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7C778" w14:textId="77777777" w:rsidR="00534B56" w:rsidRPr="00CF32F5" w:rsidRDefault="006F56BF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AC5C1" wp14:editId="1BE12C05">
                <wp:simplePos x="0" y="0"/>
                <wp:positionH relativeFrom="column">
                  <wp:posOffset>-161290</wp:posOffset>
                </wp:positionH>
                <wp:positionV relativeFrom="paragraph">
                  <wp:posOffset>-314325</wp:posOffset>
                </wp:positionV>
                <wp:extent cx="1205865" cy="1266825"/>
                <wp:effectExtent l="635" t="0" r="317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F57C3" w14:textId="77777777" w:rsidR="00971A3A" w:rsidRDefault="00D43F80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DFBE5" wp14:editId="69C53F21">
                                  <wp:extent cx="1023456" cy="1023456"/>
                                  <wp:effectExtent l="0" t="0" r="0" b="0"/>
                                  <wp:docPr id="4" name="Resim 2" descr="C:\Users\EFE\Desktop\Evrak Listeleri\Italy_flag-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FE\Desktop\Evrak Listeleri\Italy_flag-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421" cy="1023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AC5C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.7pt;margin-top:-24.75pt;width:94.95pt;height:99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" filled="f" stroked="f">
                <v:textbox style="mso-fit-shape-to-text:t">
                  <w:txbxContent>
                    <w:p w14:paraId="162F57C3" w14:textId="77777777" w:rsidR="00971A3A" w:rsidRDefault="00D43F80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2B4DFBE5" wp14:editId="69C53F21">
                            <wp:extent cx="1023456" cy="1023456"/>
                            <wp:effectExtent l="0" t="0" r="0" b="0"/>
                            <wp:docPr id="4" name="Resim 2" descr="C:\Users\EFE\Desktop\Evrak Listeleri\Italy_flag-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FE\Desktop\Evrak Listeleri\Italy_flag-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3421" cy="1023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28A6B" wp14:editId="6764F31A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7B70" w14:textId="32C2B1E7" w:rsidR="00B33C94" w:rsidRPr="006F56BF" w:rsidRDefault="009D0E07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B33C94" w:rsidRPr="006F56BF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28D810A8" w14:textId="77777777" w:rsidR="009D0E07" w:rsidRPr="007E095D" w:rsidRDefault="009D0E07" w:rsidP="009D0E07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, Konak – İZMİR</w:t>
                            </w:r>
                          </w:p>
                          <w:p w14:paraId="30C36F8F" w14:textId="0403B96D" w:rsidR="00B33C94" w:rsidRPr="009D0E07" w:rsidRDefault="009D0E07" w:rsidP="009D0E07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)</w:t>
                            </w:r>
                          </w:p>
                          <w:p w14:paraId="549B87FB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9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6DBC8983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28A6B"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">
                <v:textbox>
                  <w:txbxContent>
                    <w:p w14:paraId="7A297B70" w14:textId="32C2B1E7" w:rsidR="00B33C94" w:rsidRPr="006F56BF" w:rsidRDefault="009D0E07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B33C94" w:rsidRPr="006F56BF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28D810A8" w14:textId="77777777" w:rsidR="009D0E07" w:rsidRPr="007E095D" w:rsidRDefault="009D0E07" w:rsidP="009D0E07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Şair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Eşref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Blv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No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İş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Mrk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Arakat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 D.Z1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Çankaya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, Konak – İZMİR</w:t>
                      </w:r>
                    </w:p>
                    <w:p w14:paraId="30C36F8F" w14:textId="0403B96D" w:rsidR="00B33C94" w:rsidRPr="009D0E07" w:rsidRDefault="009D0E07" w:rsidP="009D0E07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(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Tramvay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 Gazi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Bulvarı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 –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Çankaya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Durağı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çaprazında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yanında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)</w:t>
                      </w:r>
                    </w:p>
                    <w:p w14:paraId="549B87FB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0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6DBC8983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F0A2F" wp14:editId="6FC66977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06ECD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13C501" wp14:editId="4479A668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F0A2F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5ED06ECD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4F13C501" wp14:editId="4479A668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5E7C418D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5FEB9AE8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6CA2AA91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37767948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57179BB1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3FBCBBA7" w14:textId="77777777" w:rsidR="004D6447" w:rsidRPr="006F56BF" w:rsidRDefault="005B3C0D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56BF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TALYA</w:t>
      </w:r>
    </w:p>
    <w:p w14:paraId="4677D427" w14:textId="77777777" w:rsidR="004D6447" w:rsidRPr="0077157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7E12B7E0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6F56BF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6F56BF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2F25192B" w14:textId="77777777" w:rsidR="00CB6283" w:rsidRPr="00771575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3D4345C9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58D90E94" w14:textId="77777777" w:rsidR="00CB6283" w:rsidRPr="00BA3C67" w:rsidRDefault="005323FB" w:rsidP="00CA0D3C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1A112673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1EFCC5B9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23A09AB" w14:textId="77777777" w:rsidR="00CF32F5" w:rsidRPr="00AE7DD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6791DF8D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14:paraId="623A1CC8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A6F0875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40A46E9C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7F34250B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0E7E170D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6471189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3F787702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0B7A5116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6E8565CC" w14:textId="77777777"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0E9F34C7" w14:textId="77777777"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 xml:space="preserve">, </w:t>
      </w:r>
      <w:r w:rsidR="00E20043" w:rsidRPr="00AE7DDC">
        <w:rPr>
          <w:rFonts w:ascii="Arial" w:hAnsi="Arial" w:cs="Arial"/>
          <w:b/>
          <w:bCs/>
          <w:sz w:val="18"/>
          <w:szCs w:val="18"/>
          <w:lang w:val="tr-TR"/>
        </w:rPr>
        <w:t>SGK H</w:t>
      </w:r>
      <w:r w:rsidR="00B27369" w:rsidRPr="00AE7DDC">
        <w:rPr>
          <w:rFonts w:ascii="Arial" w:hAnsi="Arial" w:cs="Arial"/>
          <w:b/>
          <w:bCs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0CB87EE7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1CE917C5" w14:textId="77777777"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3541AEB8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33D88DA1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CA0D3C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15BE2997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3B4E4000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43FA180A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14:paraId="6C7921E1" w14:textId="77777777" w:rsidR="004D6447" w:rsidRDefault="004D6447" w:rsidP="005B3C0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5B3C0D">
        <w:rPr>
          <w:rFonts w:ascii="Arial" w:hAnsi="Arial" w:cs="Arial"/>
          <w:sz w:val="18"/>
          <w:szCs w:val="18"/>
          <w:lang w:val="tr-TR"/>
        </w:rPr>
        <w:t>doldurulmuş ilgili</w:t>
      </w:r>
      <w:r w:rsidR="009F1460">
        <w:rPr>
          <w:rFonts w:ascii="Arial" w:hAnsi="Arial" w:cs="Arial"/>
          <w:sz w:val="18"/>
          <w:szCs w:val="18"/>
          <w:lang w:val="tr-TR"/>
        </w:rPr>
        <w:t xml:space="preserve"> davet mektubu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7E15A44E" w14:textId="77777777" w:rsidR="00AE7DDC" w:rsidRDefault="00AE7DDC" w:rsidP="00AE7DD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maddi imkânlarını gösterir belgeler (minimum son 3 aylık banka dökümü ve maaş bordroları) (e-posta yoluyla tarafımıza gönderilebilir)</w:t>
      </w:r>
    </w:p>
    <w:p w14:paraId="1F4D3003" w14:textId="77777777" w:rsidR="00AE7DDC" w:rsidRPr="00AE7DDC" w:rsidRDefault="00AE7DDC" w:rsidP="005B3C0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>- Sponsorun pasaport</w:t>
      </w:r>
      <w:r w:rsidR="005B3C0D">
        <w:rPr>
          <w:rFonts w:ascii="Arial" w:hAnsi="Arial" w:cs="Arial"/>
          <w:bCs/>
          <w:sz w:val="18"/>
          <w:szCs w:val="18"/>
          <w:lang w:val="tr-TR"/>
        </w:rPr>
        <w:t>/kimlik kartı</w:t>
      </w:r>
      <w:r>
        <w:rPr>
          <w:rFonts w:ascii="Arial" w:hAnsi="Arial" w:cs="Arial"/>
          <w:bCs/>
          <w:sz w:val="18"/>
          <w:szCs w:val="18"/>
          <w:lang w:val="tr-TR"/>
        </w:rPr>
        <w:t xml:space="preserve"> fotokopisi </w:t>
      </w:r>
      <w:r w:rsidR="00771575">
        <w:rPr>
          <w:rFonts w:ascii="Arial" w:hAnsi="Arial" w:cs="Arial"/>
          <w:bCs/>
          <w:sz w:val="18"/>
          <w:szCs w:val="18"/>
          <w:lang w:val="tr-TR"/>
        </w:rPr>
        <w:t xml:space="preserve">ve iletişim bilgileri (Telefon, adres ve e-posta) </w:t>
      </w:r>
      <w:r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14:paraId="6F379750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spellStart"/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42B4C90E" w14:textId="77777777" w:rsidR="00B21466" w:rsidRDefault="005160F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2C91F4A1" w14:textId="77777777" w:rsidR="005160FA" w:rsidRPr="005160FA" w:rsidRDefault="00971A3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76629675" w14:textId="77777777" w:rsidR="00971A3A" w:rsidRPr="00D43F80" w:rsidRDefault="00971A3A" w:rsidP="00AE7DDC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14:paraId="3F32FBC4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21F17262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46BDEDD2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7F59716B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256117CC" w14:textId="77777777" w:rsidR="0055740A" w:rsidRPr="00971A3A" w:rsidRDefault="006F56BF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8E382" wp14:editId="1ACCADA6">
                <wp:simplePos x="0" y="0"/>
                <wp:positionH relativeFrom="column">
                  <wp:posOffset>-36195</wp:posOffset>
                </wp:positionH>
                <wp:positionV relativeFrom="paragraph">
                  <wp:posOffset>138430</wp:posOffset>
                </wp:positionV>
                <wp:extent cx="6826250" cy="1586865"/>
                <wp:effectExtent l="11430" t="10795" r="10795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EB426" w14:textId="608BF350" w:rsidR="00E20043" w:rsidRPr="006F56BF" w:rsidRDefault="009D0E07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E20043" w:rsidRPr="006F56BF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1294FDD3" w14:textId="77777777" w:rsidR="009D0E07" w:rsidRPr="007E095D" w:rsidRDefault="009D0E07" w:rsidP="009D0E07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, Konak – İZMİR</w:t>
                            </w:r>
                          </w:p>
                          <w:p w14:paraId="06AD68F7" w14:textId="78DA31AF" w:rsidR="00E20043" w:rsidRPr="009D0E07" w:rsidRDefault="009D0E07" w:rsidP="009D0E07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7E095D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)</w:t>
                            </w:r>
                          </w:p>
                          <w:p w14:paraId="45A06F2C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36D5C19A" w14:textId="77777777" w:rsidR="00971A3A" w:rsidRPr="00907E03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tr-TR"/>
                              </w:rPr>
                            </w:pPr>
                          </w:p>
                          <w:p w14:paraId="417109E3" w14:textId="77777777" w:rsidR="00971A3A" w:rsidRPr="006F56BF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F5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2895143F" w14:textId="77777777" w:rsidR="00971A3A" w:rsidRPr="006F56BF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F56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7A367300" w14:textId="77777777" w:rsidR="00971A3A" w:rsidRPr="006F56BF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F5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15E6B718" w14:textId="77777777" w:rsidR="00971A3A" w:rsidRPr="006F56BF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4F0AE35E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8E382" id="Text Box 3" o:spid="_x0000_s1029" type="#_x0000_t202" style="position:absolute;left:0;text-align:left;margin-left:-2.85pt;margin-top:10.9pt;width:537.5pt;height:1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">
                <v:textbox>
                  <w:txbxContent>
                    <w:p w14:paraId="56AEB426" w14:textId="608BF350" w:rsidR="00E20043" w:rsidRPr="006F56BF" w:rsidRDefault="009D0E07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E20043" w:rsidRPr="006F56BF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1294FDD3" w14:textId="77777777" w:rsidR="009D0E07" w:rsidRPr="007E095D" w:rsidRDefault="009D0E07" w:rsidP="009D0E07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Şair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Eşref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Blv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No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İş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Mrk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Arakat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 D.Z1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Çankaya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, Konak – İZMİR</w:t>
                      </w:r>
                    </w:p>
                    <w:p w14:paraId="06AD68F7" w14:textId="78DA31AF" w:rsidR="00E20043" w:rsidRPr="009D0E07" w:rsidRDefault="009D0E07" w:rsidP="009D0E07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(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Tramvay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 Gazi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Bulvarı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 –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Çankaya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Durağı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çaprazında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yanında</w:t>
                      </w:r>
                      <w:proofErr w:type="spellEnd"/>
                      <w:r w:rsidRPr="007E095D">
                        <w:rPr>
                          <w:rFonts w:asciiTheme="majorBidi" w:hAnsiTheme="majorBidi" w:cstheme="majorBidi"/>
                          <w:lang w:val="de-DE"/>
                        </w:rPr>
                        <w:t>)</w:t>
                      </w:r>
                    </w:p>
                    <w:p w14:paraId="45A06F2C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36D5C19A" w14:textId="77777777" w:rsidR="00971A3A" w:rsidRPr="00907E03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tr-TR"/>
                        </w:rPr>
                      </w:pPr>
                    </w:p>
                    <w:p w14:paraId="417109E3" w14:textId="77777777" w:rsidR="00971A3A" w:rsidRPr="006F56BF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6F56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6F56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2895143F" w14:textId="77777777" w:rsidR="00971A3A" w:rsidRPr="006F56BF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6F56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6F56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6F56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6F56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6F56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6F56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7A367300" w14:textId="77777777" w:rsidR="00971A3A" w:rsidRPr="006F56BF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6F56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6F56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6F56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6F56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6F56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15E6B718" w14:textId="77777777" w:rsidR="00971A3A" w:rsidRPr="006F56BF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14:paraId="4F0AE35E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60D00" w14:textId="77777777" w:rsidR="002C500F" w:rsidRDefault="002C500F" w:rsidP="005D4C4A">
      <w:pPr>
        <w:spacing w:after="0" w:line="240" w:lineRule="auto"/>
      </w:pPr>
      <w:r>
        <w:separator/>
      </w:r>
    </w:p>
  </w:endnote>
  <w:endnote w:type="continuationSeparator" w:id="0">
    <w:p w14:paraId="7BB76F1F" w14:textId="77777777" w:rsidR="002C500F" w:rsidRDefault="002C500F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CC627" w14:textId="77777777" w:rsidR="002C500F" w:rsidRDefault="002C500F" w:rsidP="005D4C4A">
      <w:pPr>
        <w:spacing w:after="0" w:line="240" w:lineRule="auto"/>
      </w:pPr>
      <w:r>
        <w:separator/>
      </w:r>
    </w:p>
  </w:footnote>
  <w:footnote w:type="continuationSeparator" w:id="0">
    <w:p w14:paraId="419AA4E2" w14:textId="77777777" w:rsidR="002C500F" w:rsidRDefault="002C500F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148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154A5"/>
    <w:rsid w:val="00087E4E"/>
    <w:rsid w:val="000A2859"/>
    <w:rsid w:val="000B5186"/>
    <w:rsid w:val="000C2D05"/>
    <w:rsid w:val="0012065C"/>
    <w:rsid w:val="00200029"/>
    <w:rsid w:val="002744EA"/>
    <w:rsid w:val="002C500F"/>
    <w:rsid w:val="003331F3"/>
    <w:rsid w:val="00333DA6"/>
    <w:rsid w:val="003D282C"/>
    <w:rsid w:val="00442692"/>
    <w:rsid w:val="00472562"/>
    <w:rsid w:val="004D6447"/>
    <w:rsid w:val="004E177F"/>
    <w:rsid w:val="004F410A"/>
    <w:rsid w:val="005160FA"/>
    <w:rsid w:val="005323FB"/>
    <w:rsid w:val="00534B56"/>
    <w:rsid w:val="0055740A"/>
    <w:rsid w:val="00571471"/>
    <w:rsid w:val="005817E8"/>
    <w:rsid w:val="005B3C0D"/>
    <w:rsid w:val="005B5EF4"/>
    <w:rsid w:val="005D4C4A"/>
    <w:rsid w:val="0061671B"/>
    <w:rsid w:val="00646E37"/>
    <w:rsid w:val="006A2766"/>
    <w:rsid w:val="006C444A"/>
    <w:rsid w:val="006F56BF"/>
    <w:rsid w:val="00746E40"/>
    <w:rsid w:val="00764051"/>
    <w:rsid w:val="00771575"/>
    <w:rsid w:val="00797814"/>
    <w:rsid w:val="007B4EAA"/>
    <w:rsid w:val="007D37BD"/>
    <w:rsid w:val="007E6C8E"/>
    <w:rsid w:val="00825553"/>
    <w:rsid w:val="00907E03"/>
    <w:rsid w:val="00966E53"/>
    <w:rsid w:val="00971A3A"/>
    <w:rsid w:val="009C2001"/>
    <w:rsid w:val="009D0E07"/>
    <w:rsid w:val="009E18B7"/>
    <w:rsid w:val="009F1460"/>
    <w:rsid w:val="00A0182C"/>
    <w:rsid w:val="00A21DB0"/>
    <w:rsid w:val="00A254E8"/>
    <w:rsid w:val="00A301EA"/>
    <w:rsid w:val="00A858FF"/>
    <w:rsid w:val="00AB3E7A"/>
    <w:rsid w:val="00AE7DDC"/>
    <w:rsid w:val="00B21466"/>
    <w:rsid w:val="00B27369"/>
    <w:rsid w:val="00B33C94"/>
    <w:rsid w:val="00BC0373"/>
    <w:rsid w:val="00BF578E"/>
    <w:rsid w:val="00C266B2"/>
    <w:rsid w:val="00C365FF"/>
    <w:rsid w:val="00C4585C"/>
    <w:rsid w:val="00C75E49"/>
    <w:rsid w:val="00CA0D3C"/>
    <w:rsid w:val="00CB6283"/>
    <w:rsid w:val="00CF32F5"/>
    <w:rsid w:val="00D1156F"/>
    <w:rsid w:val="00D43F80"/>
    <w:rsid w:val="00DD55E5"/>
    <w:rsid w:val="00E20043"/>
    <w:rsid w:val="00E3429E"/>
    <w:rsid w:val="00E37763"/>
    <w:rsid w:val="00E83A97"/>
    <w:rsid w:val="00EE49F2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E01C3"/>
  <w15:docId w15:val="{8C33DA56-B866-43DD-B14A-FBF4A3E7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BECB-A24D-435E-9C3A-EF65663D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talya Vizesi Gerekli Evraklar</cp:keywords>
  <cp:lastModifiedBy>Altan Brown</cp:lastModifiedBy>
  <cp:revision>3</cp:revision>
  <cp:lastPrinted>2015-03-18T11:15:00Z</cp:lastPrinted>
  <dcterms:created xsi:type="dcterms:W3CDTF">2015-03-27T22:30:00Z</dcterms:created>
  <dcterms:modified xsi:type="dcterms:W3CDTF">2024-11-03T15:55:00Z</dcterms:modified>
</cp:coreProperties>
</file>